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A8" w:rsidRPr="000B1423" w:rsidRDefault="008A76A8" w:rsidP="00D114EE">
      <w:pPr>
        <w:tabs>
          <w:tab w:val="left" w:pos="7920"/>
        </w:tabs>
        <w:spacing w:line="0" w:lineRule="atLeast"/>
        <w:rPr>
          <w:rFonts w:ascii="ＭＳ 明朝" w:hAnsi="ＭＳ 明朝"/>
          <w:sz w:val="22"/>
          <w:szCs w:val="22"/>
        </w:rPr>
      </w:pPr>
      <w:r w:rsidRPr="000B1423">
        <w:rPr>
          <w:rFonts w:ascii="ＭＳ 明朝" w:hAnsi="ＭＳ 明朝" w:hint="eastAsia"/>
          <w:sz w:val="22"/>
          <w:szCs w:val="22"/>
        </w:rPr>
        <w:t>（様式第２号）</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4A7F07" w:rsidRDefault="00DB115D" w:rsidP="000B1423">
      <w:pPr>
        <w:tabs>
          <w:tab w:val="left" w:pos="7920"/>
        </w:tabs>
        <w:spacing w:line="0" w:lineRule="atLeast"/>
        <w:ind w:left="1" w:hanging="1"/>
        <w:jc w:val="center"/>
        <w:rPr>
          <w:rFonts w:ascii="ＭＳ 明朝" w:hAnsi="ＭＳ 明朝"/>
          <w:b/>
          <w:sz w:val="28"/>
          <w:szCs w:val="22"/>
        </w:rPr>
      </w:pPr>
      <w:r w:rsidRPr="004A7F07">
        <w:rPr>
          <w:rFonts w:ascii="ＭＳ 明朝" w:hAnsi="ＭＳ 明朝" w:hint="eastAsia"/>
          <w:b/>
          <w:sz w:val="28"/>
          <w:szCs w:val="22"/>
        </w:rPr>
        <w:t>誓　約　書</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0B1423" w:rsidRDefault="00174B74" w:rsidP="00592229">
      <w:pPr>
        <w:tabs>
          <w:tab w:val="left" w:pos="7920"/>
        </w:tabs>
        <w:wordWrap w:val="0"/>
        <w:spacing w:line="0" w:lineRule="atLeast"/>
        <w:ind w:left="1" w:hanging="1"/>
        <w:jc w:val="right"/>
        <w:rPr>
          <w:rFonts w:ascii="ＭＳ 明朝" w:hAnsi="ＭＳ 明朝"/>
          <w:sz w:val="22"/>
          <w:szCs w:val="22"/>
        </w:rPr>
      </w:pPr>
      <w:r>
        <w:rPr>
          <w:rFonts w:ascii="ＭＳ 明朝" w:hAnsi="ＭＳ 明朝" w:hint="eastAsia"/>
          <w:sz w:val="22"/>
          <w:szCs w:val="22"/>
        </w:rPr>
        <w:t>令和</w:t>
      </w:r>
      <w:r w:rsidR="00DB115D" w:rsidRPr="000B1423">
        <w:rPr>
          <w:rFonts w:ascii="ＭＳ 明朝" w:hAnsi="ＭＳ 明朝" w:hint="eastAsia"/>
          <w:sz w:val="22"/>
          <w:szCs w:val="22"/>
        </w:rPr>
        <w:t xml:space="preserve">　　年　　月　　日</w:t>
      </w:r>
      <w:r w:rsidR="00592229">
        <w:rPr>
          <w:rFonts w:ascii="ＭＳ 明朝" w:hAnsi="ＭＳ 明朝" w:hint="eastAsia"/>
          <w:sz w:val="22"/>
          <w:szCs w:val="22"/>
        </w:rPr>
        <w:t xml:space="preserve">　</w:t>
      </w:r>
    </w:p>
    <w:p w:rsidR="00694878" w:rsidRPr="000B1423" w:rsidRDefault="00694878" w:rsidP="000B1423">
      <w:pPr>
        <w:tabs>
          <w:tab w:val="left" w:pos="7920"/>
        </w:tabs>
        <w:spacing w:line="0" w:lineRule="atLeast"/>
        <w:ind w:left="1" w:hanging="1"/>
        <w:jc w:val="right"/>
        <w:rPr>
          <w:rFonts w:ascii="ＭＳ 明朝" w:hAnsi="ＭＳ 明朝"/>
          <w:sz w:val="22"/>
          <w:szCs w:val="22"/>
        </w:rPr>
      </w:pPr>
    </w:p>
    <w:p w:rsidR="00DB115D" w:rsidRPr="000B1423" w:rsidRDefault="004B5675" w:rsidP="000B1423">
      <w:pPr>
        <w:tabs>
          <w:tab w:val="left" w:pos="7920"/>
        </w:tabs>
        <w:spacing w:line="0" w:lineRule="atLeast"/>
        <w:ind w:left="1" w:firstLineChars="100" w:firstLine="218"/>
        <w:jc w:val="left"/>
        <w:rPr>
          <w:rFonts w:ascii="ＭＳ 明朝" w:hAnsi="ＭＳ 明朝"/>
          <w:sz w:val="22"/>
          <w:szCs w:val="22"/>
        </w:rPr>
      </w:pPr>
      <w:r w:rsidRPr="000B1423">
        <w:rPr>
          <w:rFonts w:ascii="ＭＳ 明朝" w:hAnsi="ＭＳ 明朝" w:hint="eastAsia"/>
          <w:sz w:val="22"/>
          <w:szCs w:val="22"/>
        </w:rPr>
        <w:t>羽生市長　河</w:t>
      </w:r>
      <w:r w:rsidR="000B1423">
        <w:rPr>
          <w:rFonts w:ascii="ＭＳ 明朝" w:hAnsi="ＭＳ 明朝" w:hint="eastAsia"/>
          <w:sz w:val="22"/>
          <w:szCs w:val="22"/>
        </w:rPr>
        <w:t xml:space="preserve">　</w:t>
      </w:r>
      <w:r w:rsidRPr="000B1423">
        <w:rPr>
          <w:rFonts w:ascii="ＭＳ 明朝" w:hAnsi="ＭＳ 明朝" w:hint="eastAsia"/>
          <w:sz w:val="22"/>
          <w:szCs w:val="22"/>
        </w:rPr>
        <w:t>田　晃</w:t>
      </w:r>
      <w:r w:rsidR="000B1423">
        <w:rPr>
          <w:rFonts w:ascii="ＭＳ 明朝" w:hAnsi="ＭＳ 明朝" w:hint="eastAsia"/>
          <w:sz w:val="22"/>
          <w:szCs w:val="22"/>
        </w:rPr>
        <w:t xml:space="preserve">　</w:t>
      </w:r>
      <w:r w:rsidRPr="000B1423">
        <w:rPr>
          <w:rFonts w:ascii="ＭＳ 明朝" w:hAnsi="ＭＳ 明朝" w:hint="eastAsia"/>
          <w:sz w:val="22"/>
          <w:szCs w:val="22"/>
        </w:rPr>
        <w:t>明</w:t>
      </w:r>
      <w:r w:rsidR="000B1423">
        <w:rPr>
          <w:rFonts w:ascii="ＭＳ 明朝" w:hAnsi="ＭＳ 明朝" w:hint="eastAsia"/>
          <w:sz w:val="22"/>
          <w:szCs w:val="22"/>
        </w:rPr>
        <w:t xml:space="preserve">　あて</w:t>
      </w:r>
    </w:p>
    <w:p w:rsidR="00DB115D" w:rsidRDefault="00DB115D" w:rsidP="000B1423">
      <w:pPr>
        <w:tabs>
          <w:tab w:val="left" w:pos="7920"/>
        </w:tabs>
        <w:spacing w:line="0" w:lineRule="atLeast"/>
        <w:ind w:left="1" w:hanging="1"/>
        <w:jc w:val="left"/>
        <w:rPr>
          <w:rFonts w:ascii="ＭＳ 明朝" w:hAnsi="ＭＳ 明朝"/>
          <w:sz w:val="22"/>
          <w:szCs w:val="22"/>
        </w:rPr>
      </w:pPr>
    </w:p>
    <w:p w:rsidR="000B1423" w:rsidRPr="000B1423" w:rsidRDefault="000B1423" w:rsidP="000B1423">
      <w:pPr>
        <w:tabs>
          <w:tab w:val="left" w:pos="7920"/>
        </w:tabs>
        <w:spacing w:line="0" w:lineRule="atLeast"/>
        <w:ind w:left="1" w:hanging="1"/>
        <w:jc w:val="left"/>
        <w:rPr>
          <w:rFonts w:ascii="ＭＳ 明朝" w:hAnsi="ＭＳ 明朝"/>
          <w:sz w:val="22"/>
          <w:szCs w:val="22"/>
        </w:rPr>
      </w:pP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7D765C" w:rsidTr="007D765C">
        <w:trPr>
          <w:trHeight w:val="345"/>
        </w:trPr>
        <w:tc>
          <w:tcPr>
            <w:tcW w:w="993"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申込者</w:t>
            </w: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所在地</w:t>
            </w:r>
            <w:r w:rsidRPr="007F70F7">
              <w:rPr>
                <w:rFonts w:ascii="ＭＳ 明朝" w:hAnsi="ＭＳ 明朝" w:hint="eastAsia"/>
                <w:kern w:val="0"/>
                <w:sz w:val="22"/>
                <w:szCs w:val="22"/>
              </w:rPr>
              <w:t>（住所）</w:t>
            </w:r>
          </w:p>
        </w:tc>
        <w:tc>
          <w:tcPr>
            <w:tcW w:w="4111" w:type="dxa"/>
          </w:tcPr>
          <w:p w:rsidR="007D765C" w:rsidRDefault="007D765C" w:rsidP="00C055CA">
            <w:pPr>
              <w:tabs>
                <w:tab w:val="left" w:pos="7920"/>
              </w:tabs>
              <w:spacing w:line="0" w:lineRule="atLeast"/>
              <w:rPr>
                <w:rFonts w:ascii="ＭＳ 明朝" w:hAnsi="ＭＳ 明朝"/>
                <w:sz w:val="22"/>
                <w:szCs w:val="22"/>
              </w:rPr>
            </w:pPr>
          </w:p>
        </w:tc>
      </w:tr>
      <w:tr w:rsidR="007D765C" w:rsidTr="007D765C">
        <w:trPr>
          <w:trHeight w:val="345"/>
        </w:trPr>
        <w:tc>
          <w:tcPr>
            <w:tcW w:w="993" w:type="dxa"/>
          </w:tcPr>
          <w:p w:rsidR="007D765C" w:rsidRDefault="007D765C" w:rsidP="00C055CA">
            <w:pPr>
              <w:tabs>
                <w:tab w:val="left" w:pos="7920"/>
              </w:tabs>
              <w:spacing w:line="0" w:lineRule="atLeast"/>
              <w:rPr>
                <w:rFonts w:ascii="ＭＳ 明朝" w:hAnsi="ＭＳ 明朝"/>
                <w:sz w:val="22"/>
                <w:szCs w:val="22"/>
              </w:rPr>
            </w:pP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法人名</w:t>
            </w:r>
            <w:r w:rsidRPr="007F70F7">
              <w:rPr>
                <w:rFonts w:ascii="ＭＳ 明朝" w:hAnsi="ＭＳ 明朝" w:hint="eastAsia"/>
                <w:kern w:val="0"/>
                <w:sz w:val="22"/>
                <w:szCs w:val="22"/>
              </w:rPr>
              <w:t>（</w:t>
            </w:r>
            <w:r w:rsidRPr="007F70F7">
              <w:rPr>
                <w:rFonts w:ascii="ＭＳ 明朝" w:hAnsi="ＭＳ 明朝" w:hint="eastAsia"/>
                <w:w w:val="66"/>
                <w:kern w:val="0"/>
                <w:sz w:val="22"/>
                <w:szCs w:val="22"/>
              </w:rPr>
              <w:t>個人名</w:t>
            </w:r>
            <w:r w:rsidRPr="007F70F7">
              <w:rPr>
                <w:rFonts w:ascii="ＭＳ 明朝" w:hAnsi="ＭＳ 明朝" w:hint="eastAsia"/>
                <w:kern w:val="0"/>
                <w:sz w:val="22"/>
                <w:szCs w:val="22"/>
              </w:rPr>
              <w:t>）</w:t>
            </w:r>
          </w:p>
        </w:tc>
        <w:tc>
          <w:tcPr>
            <w:tcW w:w="4111" w:type="dxa"/>
          </w:tcPr>
          <w:p w:rsidR="007D765C" w:rsidRDefault="007D765C" w:rsidP="00C055CA">
            <w:pPr>
              <w:tabs>
                <w:tab w:val="left" w:pos="7920"/>
              </w:tabs>
              <w:spacing w:line="0" w:lineRule="atLeast"/>
              <w:rPr>
                <w:rFonts w:ascii="ＭＳ 明朝" w:hAnsi="ＭＳ 明朝"/>
                <w:sz w:val="22"/>
                <w:szCs w:val="22"/>
              </w:rPr>
            </w:pPr>
          </w:p>
        </w:tc>
      </w:tr>
      <w:tr w:rsidR="007D765C" w:rsidTr="007D765C">
        <w:trPr>
          <w:trHeight w:val="345"/>
        </w:trPr>
        <w:tc>
          <w:tcPr>
            <w:tcW w:w="993" w:type="dxa"/>
          </w:tcPr>
          <w:p w:rsidR="007D765C" w:rsidRDefault="007D765C" w:rsidP="00C055CA">
            <w:pPr>
              <w:tabs>
                <w:tab w:val="left" w:pos="7920"/>
              </w:tabs>
              <w:spacing w:line="0" w:lineRule="atLeast"/>
              <w:rPr>
                <w:rFonts w:ascii="ＭＳ 明朝" w:hAnsi="ＭＳ 明朝"/>
                <w:sz w:val="22"/>
                <w:szCs w:val="22"/>
              </w:rPr>
            </w:pP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kern w:val="0"/>
                <w:sz w:val="22"/>
                <w:szCs w:val="22"/>
              </w:rPr>
              <w:t>代表者名</w:t>
            </w:r>
          </w:p>
        </w:tc>
        <w:tc>
          <w:tcPr>
            <w:tcW w:w="4111" w:type="dxa"/>
            <w:vAlign w:val="center"/>
          </w:tcPr>
          <w:p w:rsidR="007D765C" w:rsidRDefault="007D765C" w:rsidP="00C055CA">
            <w:pPr>
              <w:tabs>
                <w:tab w:val="left" w:pos="7920"/>
              </w:tabs>
              <w:spacing w:line="0" w:lineRule="atLeast"/>
              <w:jc w:val="right"/>
              <w:rPr>
                <w:rFonts w:ascii="ＭＳ 明朝" w:hAnsi="ＭＳ 明朝"/>
                <w:sz w:val="22"/>
                <w:szCs w:val="22"/>
              </w:rPr>
            </w:pPr>
            <w:r w:rsidRPr="00590839">
              <w:rPr>
                <w:rFonts w:ascii="ＭＳ 明朝" w:hAnsi="ＭＳ 明朝" w:hint="eastAsia"/>
                <w:sz w:val="16"/>
                <w:bdr w:val="single" w:sz="4" w:space="0" w:color="auto"/>
              </w:rPr>
              <w:t>印</w:t>
            </w:r>
          </w:p>
        </w:tc>
      </w:tr>
    </w:tbl>
    <w:p w:rsidR="000B1423" w:rsidRDefault="000B1423" w:rsidP="000B1423">
      <w:pPr>
        <w:tabs>
          <w:tab w:val="left" w:pos="7920"/>
        </w:tabs>
        <w:spacing w:line="0" w:lineRule="atLeast"/>
        <w:ind w:left="1" w:hanging="1"/>
        <w:jc w:val="left"/>
        <w:rPr>
          <w:rFonts w:ascii="ＭＳ 明朝" w:hAnsi="ＭＳ 明朝"/>
          <w:sz w:val="22"/>
          <w:szCs w:val="22"/>
        </w:rPr>
      </w:pPr>
    </w:p>
    <w:p w:rsidR="007D765C" w:rsidRPr="000B1423" w:rsidRDefault="007D765C" w:rsidP="000B1423">
      <w:pPr>
        <w:tabs>
          <w:tab w:val="left" w:pos="7920"/>
        </w:tabs>
        <w:spacing w:line="0" w:lineRule="atLeast"/>
        <w:ind w:left="1" w:hanging="1"/>
        <w:jc w:val="left"/>
        <w:rPr>
          <w:rFonts w:ascii="ＭＳ 明朝" w:hAnsi="ＭＳ 明朝"/>
          <w:sz w:val="22"/>
          <w:szCs w:val="22"/>
        </w:rPr>
      </w:pPr>
    </w:p>
    <w:p w:rsidR="00F029D5" w:rsidRPr="000B1423" w:rsidRDefault="004B5675" w:rsidP="007D765C">
      <w:pPr>
        <w:tabs>
          <w:tab w:val="left" w:pos="7920"/>
        </w:tabs>
        <w:spacing w:line="0" w:lineRule="atLeast"/>
        <w:rPr>
          <w:rFonts w:ascii="ＭＳ 明朝" w:hAnsi="ＭＳ 明朝"/>
          <w:sz w:val="22"/>
          <w:szCs w:val="22"/>
        </w:rPr>
      </w:pPr>
      <w:r w:rsidRPr="00F65F7B">
        <w:rPr>
          <w:rFonts w:ascii="ＭＳ 明朝" w:hAnsi="ＭＳ 明朝" w:hint="eastAsia"/>
          <w:sz w:val="22"/>
          <w:szCs w:val="22"/>
        </w:rPr>
        <w:t xml:space="preserve">　</w:t>
      </w:r>
      <w:r w:rsidR="007D765C" w:rsidRPr="00F65F7B">
        <w:rPr>
          <w:rFonts w:ascii="ＭＳ 明朝" w:hAnsi="ＭＳ 明朝" w:hint="eastAsia"/>
          <w:sz w:val="22"/>
          <w:szCs w:val="22"/>
        </w:rPr>
        <w:t>市有地（</w:t>
      </w:r>
      <w:r w:rsidR="00F85B88" w:rsidRPr="00F65F7B">
        <w:rPr>
          <w:rFonts w:ascii="ＭＳ 明朝" w:hAnsi="ＭＳ 明朝" w:hint="eastAsia"/>
          <w:sz w:val="22"/>
          <w:szCs w:val="22"/>
        </w:rPr>
        <w:t>旧南学童保育室</w:t>
      </w:r>
      <w:r w:rsidR="007D765C" w:rsidRPr="00F65F7B">
        <w:rPr>
          <w:rFonts w:ascii="ＭＳ 明朝" w:hAnsi="ＭＳ 明朝" w:hint="eastAsia"/>
          <w:sz w:val="22"/>
          <w:szCs w:val="22"/>
        </w:rPr>
        <w:t>跡地）売却に係る一般競争入札への参加申し</w:t>
      </w:r>
      <w:r w:rsidR="00F029D5" w:rsidRPr="00F65F7B">
        <w:rPr>
          <w:rFonts w:ascii="ＭＳ 明朝" w:hAnsi="ＭＳ 明朝" w:hint="eastAsia"/>
          <w:sz w:val="22"/>
          <w:szCs w:val="22"/>
        </w:rPr>
        <w:t>込みにあたり、以下の事項について</w:t>
      </w:r>
      <w:r w:rsidR="00BD4A01" w:rsidRPr="00F65F7B">
        <w:rPr>
          <w:rFonts w:ascii="ＭＳ 明朝" w:hAnsi="ＭＳ 明朝" w:hint="eastAsia"/>
          <w:sz w:val="22"/>
          <w:szCs w:val="22"/>
        </w:rPr>
        <w:t>相違ないことを確約し、貴市におけ</w:t>
      </w:r>
      <w:r w:rsidR="00BD4A01" w:rsidRPr="000B1423">
        <w:rPr>
          <w:rFonts w:ascii="ＭＳ 明朝" w:hAnsi="ＭＳ 明朝" w:hint="eastAsia"/>
          <w:sz w:val="22"/>
          <w:szCs w:val="22"/>
        </w:rPr>
        <w:t>る入札、契約等に係る諸規定を厳守し、公正な入札をいたします</w:t>
      </w:r>
      <w:r w:rsidR="00F029D5" w:rsidRPr="000B1423">
        <w:rPr>
          <w:rFonts w:ascii="ＭＳ 明朝" w:hAnsi="ＭＳ 明朝" w:hint="eastAsia"/>
          <w:sz w:val="22"/>
          <w:szCs w:val="22"/>
        </w:rPr>
        <w:t>。</w:t>
      </w:r>
    </w:p>
    <w:p w:rsidR="00BD4A01" w:rsidRPr="000B1423" w:rsidRDefault="00BD4A01" w:rsidP="007D765C">
      <w:pPr>
        <w:tabs>
          <w:tab w:val="left" w:pos="7920"/>
        </w:tabs>
        <w:spacing w:line="0" w:lineRule="atLeast"/>
        <w:ind w:left="1" w:hanging="1"/>
        <w:rPr>
          <w:rFonts w:ascii="ＭＳ 明朝" w:hAnsi="ＭＳ 明朝"/>
          <w:sz w:val="22"/>
          <w:szCs w:val="22"/>
        </w:rPr>
      </w:pPr>
      <w:r w:rsidRPr="000B1423">
        <w:rPr>
          <w:rFonts w:ascii="ＭＳ 明朝" w:hAnsi="ＭＳ 明朝" w:hint="eastAsia"/>
          <w:sz w:val="22"/>
          <w:szCs w:val="22"/>
        </w:rPr>
        <w:t xml:space="preserve">　これらが事実と相違することが判明した場合には、当該事実に対し貴市が行う一切の措置について異議の申し立ては行いません。</w:t>
      </w:r>
    </w:p>
    <w:p w:rsidR="00930B98" w:rsidRPr="00930B98" w:rsidRDefault="00930B98" w:rsidP="000B1423">
      <w:pPr>
        <w:tabs>
          <w:tab w:val="left" w:pos="7920"/>
        </w:tabs>
        <w:spacing w:line="0" w:lineRule="atLeast"/>
        <w:ind w:left="1" w:hanging="1"/>
        <w:jc w:val="left"/>
        <w:rPr>
          <w:rFonts w:ascii="ＭＳ 明朝" w:hAnsi="ＭＳ 明朝"/>
          <w:color w:val="FF0000"/>
          <w:sz w:val="22"/>
          <w:szCs w:val="22"/>
        </w:rPr>
      </w:pPr>
      <w:r>
        <w:rPr>
          <w:rFonts w:ascii="ＭＳ 明朝" w:hAnsi="ＭＳ 明朝" w:hint="eastAsia"/>
          <w:sz w:val="22"/>
          <w:szCs w:val="22"/>
        </w:rPr>
        <w:t xml:space="preserve">　</w:t>
      </w:r>
    </w:p>
    <w:p w:rsidR="00283074" w:rsidRPr="000B1423" w:rsidRDefault="00283074" w:rsidP="000B1423">
      <w:pPr>
        <w:tabs>
          <w:tab w:val="left" w:pos="7920"/>
        </w:tabs>
        <w:spacing w:line="0" w:lineRule="atLeast"/>
        <w:ind w:left="1" w:hanging="1"/>
        <w:jc w:val="center"/>
        <w:rPr>
          <w:rFonts w:ascii="ＭＳ 明朝" w:hAnsi="ＭＳ 明朝"/>
          <w:sz w:val="22"/>
          <w:szCs w:val="22"/>
        </w:rPr>
      </w:pPr>
      <w:r w:rsidRPr="000B1423">
        <w:rPr>
          <w:rFonts w:ascii="ＭＳ 明朝" w:hAnsi="ＭＳ 明朝" w:hint="eastAsia"/>
          <w:sz w:val="22"/>
          <w:szCs w:val="22"/>
        </w:rPr>
        <w:t>記</w:t>
      </w:r>
    </w:p>
    <w:p w:rsidR="00283074" w:rsidRPr="000B1423" w:rsidRDefault="00283074" w:rsidP="000B1423">
      <w:pPr>
        <w:tabs>
          <w:tab w:val="left" w:pos="7920"/>
        </w:tabs>
        <w:spacing w:line="0" w:lineRule="atLeast"/>
        <w:ind w:left="1" w:hanging="1"/>
        <w:jc w:val="left"/>
        <w:rPr>
          <w:rFonts w:ascii="ＭＳ 明朝" w:hAnsi="ＭＳ 明朝"/>
          <w:sz w:val="22"/>
          <w:szCs w:val="22"/>
        </w:rPr>
      </w:pP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１）地方自治法施行令（昭和２２年政令第１６号）第１６７条の４第１項及び第２項の各号に掲げられた者ではありません。</w:t>
      </w: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0921CE" w:rsidRPr="000B1423">
        <w:rPr>
          <w:rFonts w:ascii="ＭＳ 明朝" w:hAnsi="ＭＳ 明朝" w:hint="eastAsia"/>
          <w:sz w:val="22"/>
          <w:szCs w:val="22"/>
        </w:rPr>
        <w:t>２</w:t>
      </w:r>
      <w:r w:rsidRPr="000B1423">
        <w:rPr>
          <w:rFonts w:ascii="ＭＳ 明朝" w:hAnsi="ＭＳ 明朝" w:hint="eastAsia"/>
          <w:sz w:val="22"/>
          <w:szCs w:val="22"/>
        </w:rPr>
        <w:t>）暴力団員による不当な行為の防止等に関する法律（平成３年法律第７７号）第２条第２号</w:t>
      </w:r>
      <w:r w:rsidR="005C7C89">
        <w:rPr>
          <w:rFonts w:ascii="ＭＳ 明朝" w:hAnsi="ＭＳ 明朝" w:hint="eastAsia"/>
          <w:sz w:val="22"/>
          <w:szCs w:val="22"/>
        </w:rPr>
        <w:t>から第６号までに</w:t>
      </w:r>
      <w:r w:rsidR="00416AF5">
        <w:rPr>
          <w:rFonts w:ascii="ＭＳ 明朝" w:hAnsi="ＭＳ 明朝" w:hint="eastAsia"/>
          <w:sz w:val="22"/>
          <w:szCs w:val="22"/>
        </w:rPr>
        <w:t>規定する暴力団又は</w:t>
      </w:r>
      <w:r w:rsidRPr="000B1423">
        <w:rPr>
          <w:rFonts w:ascii="ＭＳ 明朝" w:hAnsi="ＭＳ 明朝" w:hint="eastAsia"/>
          <w:sz w:val="22"/>
          <w:szCs w:val="22"/>
        </w:rPr>
        <w:t>暴力団員ではありません。また、暴力団関係業者を利用して</w:t>
      </w:r>
      <w:r w:rsidR="005C7C89">
        <w:rPr>
          <w:rFonts w:ascii="ＭＳ 明朝" w:hAnsi="ＭＳ 明朝" w:hint="eastAsia"/>
          <w:sz w:val="22"/>
          <w:szCs w:val="22"/>
        </w:rPr>
        <w:t>おらず、</w:t>
      </w:r>
      <w:r w:rsidRPr="000B1423">
        <w:rPr>
          <w:rFonts w:ascii="ＭＳ 明朝" w:hAnsi="ＭＳ 明朝" w:hint="eastAsia"/>
          <w:sz w:val="22"/>
          <w:szCs w:val="22"/>
        </w:rPr>
        <w:t>役員・使用人等は暴力団関係者ではありません。</w:t>
      </w:r>
    </w:p>
    <w:p w:rsidR="00BD4A01" w:rsidRPr="000B1423" w:rsidRDefault="000921CE"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３</w:t>
      </w:r>
      <w:r w:rsidR="00BD4A01" w:rsidRPr="000B1423">
        <w:rPr>
          <w:rFonts w:ascii="ＭＳ 明朝" w:hAnsi="ＭＳ 明朝" w:hint="eastAsia"/>
          <w:sz w:val="22"/>
          <w:szCs w:val="22"/>
        </w:rPr>
        <w:t>）無差別大量殺人行為を行った団体の規制に関する法律（平成１１年法律第１４７号）に基づく処分の対象となっている団体及びその構成員ではありません。</w:t>
      </w:r>
    </w:p>
    <w:p w:rsidR="00544042" w:rsidRDefault="000921CE"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930B98">
        <w:rPr>
          <w:rFonts w:ascii="ＭＳ 明朝" w:hAnsi="ＭＳ 明朝" w:hint="eastAsia"/>
          <w:sz w:val="22"/>
          <w:szCs w:val="22"/>
        </w:rPr>
        <w:t>４</w:t>
      </w:r>
      <w:r w:rsidR="00BD4A01" w:rsidRPr="000B1423">
        <w:rPr>
          <w:rFonts w:ascii="ＭＳ 明朝" w:hAnsi="ＭＳ 明朝" w:hint="eastAsia"/>
          <w:sz w:val="22"/>
          <w:szCs w:val="22"/>
        </w:rPr>
        <w:t>）会社更生法（平成１４</w:t>
      </w:r>
      <w:r w:rsidRPr="000B1423">
        <w:rPr>
          <w:rFonts w:ascii="ＭＳ 明朝" w:hAnsi="ＭＳ 明朝" w:hint="eastAsia"/>
          <w:sz w:val="22"/>
          <w:szCs w:val="22"/>
        </w:rPr>
        <w:t>年法律第１５４号）に基づく更生手続きの申立て及び民事再生法（平成</w:t>
      </w:r>
      <w:r w:rsidR="00BD4A01" w:rsidRPr="000B1423">
        <w:rPr>
          <w:rFonts w:ascii="ＭＳ 明朝" w:hAnsi="ＭＳ 明朝" w:hint="eastAsia"/>
          <w:sz w:val="22"/>
          <w:szCs w:val="22"/>
        </w:rPr>
        <w:t>１１年法律第２２５号）に基づく再生の申立てはしておりません。</w:t>
      </w:r>
    </w:p>
    <w:p w:rsidR="00283074" w:rsidRDefault="00694878"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930B98">
        <w:rPr>
          <w:rFonts w:ascii="ＭＳ 明朝" w:hAnsi="ＭＳ 明朝" w:hint="eastAsia"/>
          <w:sz w:val="22"/>
          <w:szCs w:val="22"/>
        </w:rPr>
        <w:t>５</w:t>
      </w:r>
      <w:r w:rsidR="00BD4A01" w:rsidRPr="000B1423">
        <w:rPr>
          <w:rFonts w:ascii="ＭＳ 明朝" w:hAnsi="ＭＳ 明朝" w:hint="eastAsia"/>
          <w:sz w:val="22"/>
          <w:szCs w:val="22"/>
        </w:rPr>
        <w:t>）</w:t>
      </w:r>
      <w:r w:rsidR="00544042">
        <w:rPr>
          <w:rFonts w:ascii="ＭＳ 明朝" w:hAnsi="ＭＳ 明朝" w:hint="eastAsia"/>
          <w:sz w:val="22"/>
          <w:szCs w:val="22"/>
        </w:rPr>
        <w:t>入札参加申し込み</w:t>
      </w:r>
      <w:r w:rsidR="00BD4A01" w:rsidRPr="000B1423">
        <w:rPr>
          <w:rFonts w:ascii="ＭＳ 明朝" w:hAnsi="ＭＳ 明朝" w:hint="eastAsia"/>
          <w:sz w:val="22"/>
          <w:szCs w:val="22"/>
        </w:rPr>
        <w:t>にあたっては、</w:t>
      </w:r>
      <w:r w:rsidR="00544042">
        <w:rPr>
          <w:rFonts w:ascii="ＭＳ 明朝" w:hAnsi="ＭＳ 明朝" w:hint="eastAsia"/>
          <w:sz w:val="22"/>
          <w:szCs w:val="22"/>
        </w:rPr>
        <w:t>入札説明書及び</w:t>
      </w:r>
      <w:r w:rsidR="00CD712B">
        <w:rPr>
          <w:rFonts w:ascii="ＭＳ 明朝" w:hAnsi="ＭＳ 明朝" w:hint="eastAsia"/>
          <w:sz w:val="22"/>
          <w:szCs w:val="22"/>
        </w:rPr>
        <w:t>物件調書</w:t>
      </w:r>
      <w:r w:rsidR="00544042">
        <w:rPr>
          <w:rFonts w:ascii="ＭＳ 明朝" w:hAnsi="ＭＳ 明朝" w:hint="eastAsia"/>
          <w:sz w:val="22"/>
          <w:szCs w:val="22"/>
        </w:rPr>
        <w:t>に示された内容等</w:t>
      </w:r>
      <w:r w:rsidR="00365879">
        <w:rPr>
          <w:rFonts w:ascii="ＭＳ 明朝" w:hAnsi="ＭＳ 明朝" w:hint="eastAsia"/>
          <w:sz w:val="22"/>
          <w:szCs w:val="22"/>
        </w:rPr>
        <w:t>を承知した上</w:t>
      </w:r>
      <w:r w:rsidR="00544042">
        <w:rPr>
          <w:rFonts w:ascii="ＭＳ 明朝" w:hAnsi="ＭＳ 明朝" w:hint="eastAsia"/>
          <w:sz w:val="22"/>
          <w:szCs w:val="22"/>
        </w:rPr>
        <w:t>で申し込みます</w:t>
      </w:r>
      <w:r w:rsidR="00BD4A01" w:rsidRPr="000B1423">
        <w:rPr>
          <w:rFonts w:ascii="ＭＳ 明朝" w:hAnsi="ＭＳ 明朝" w:hint="eastAsia"/>
          <w:sz w:val="22"/>
          <w:szCs w:val="22"/>
        </w:rPr>
        <w:t>。</w:t>
      </w:r>
    </w:p>
    <w:p w:rsidR="006510A8" w:rsidRPr="00300E48" w:rsidRDefault="00930B98" w:rsidP="007D765C">
      <w:pPr>
        <w:spacing w:line="0" w:lineRule="atLeast"/>
        <w:ind w:left="654" w:hangingChars="300" w:hanging="654"/>
        <w:rPr>
          <w:rFonts w:ascii="ＭＳ 明朝" w:hAnsi="ＭＳ 明朝"/>
          <w:sz w:val="22"/>
          <w:szCs w:val="22"/>
        </w:rPr>
      </w:pPr>
      <w:r>
        <w:rPr>
          <w:rFonts w:ascii="ＭＳ 明朝" w:hAnsi="ＭＳ 明朝" w:hint="eastAsia"/>
          <w:sz w:val="22"/>
          <w:szCs w:val="22"/>
        </w:rPr>
        <w:t>（６</w:t>
      </w:r>
      <w:r w:rsidR="007D765C">
        <w:rPr>
          <w:rFonts w:ascii="ＭＳ 明朝" w:hAnsi="ＭＳ 明朝" w:hint="eastAsia"/>
          <w:sz w:val="22"/>
          <w:szCs w:val="22"/>
        </w:rPr>
        <w:t>）入札参加申し込み</w:t>
      </w:r>
      <w:r w:rsidR="007D765C" w:rsidRPr="000B1423">
        <w:rPr>
          <w:rFonts w:ascii="ＭＳ 明朝" w:hAnsi="ＭＳ 明朝" w:hint="eastAsia"/>
          <w:sz w:val="22"/>
          <w:szCs w:val="22"/>
        </w:rPr>
        <w:t>にあたっては、</w:t>
      </w:r>
      <w:r w:rsidR="007D765C">
        <w:rPr>
          <w:rFonts w:ascii="ＭＳ 明朝" w:hAnsi="ＭＳ 明朝" w:hint="eastAsia"/>
          <w:sz w:val="22"/>
          <w:szCs w:val="22"/>
        </w:rPr>
        <w:t>入札参加資格審査申請書兼</w:t>
      </w:r>
      <w:r w:rsidR="00C712B4">
        <w:rPr>
          <w:rFonts w:ascii="ＭＳ 明朝" w:hAnsi="ＭＳ 明朝" w:hint="eastAsia"/>
          <w:sz w:val="22"/>
          <w:szCs w:val="22"/>
        </w:rPr>
        <w:t>入札参加申込書等の提出書類の記載事項に</w:t>
      </w:r>
      <w:r w:rsidR="006510A8" w:rsidRPr="00300E48">
        <w:rPr>
          <w:rFonts w:ascii="ＭＳ 明朝" w:hAnsi="ＭＳ 明朝" w:hint="eastAsia"/>
          <w:sz w:val="22"/>
          <w:szCs w:val="22"/>
        </w:rPr>
        <w:t>相違</w:t>
      </w:r>
      <w:r w:rsidR="00C712B4">
        <w:rPr>
          <w:rFonts w:ascii="ＭＳ 明朝" w:hAnsi="ＭＳ 明朝" w:hint="eastAsia"/>
          <w:sz w:val="22"/>
          <w:szCs w:val="22"/>
        </w:rPr>
        <w:t>はありません</w:t>
      </w:r>
      <w:r w:rsidR="006510A8" w:rsidRPr="00300E48">
        <w:rPr>
          <w:rFonts w:ascii="ＭＳ 明朝" w:hAnsi="ＭＳ 明朝" w:hint="eastAsia"/>
          <w:sz w:val="22"/>
          <w:szCs w:val="22"/>
        </w:rPr>
        <w:t>。</w:t>
      </w:r>
    </w:p>
    <w:p w:rsidR="00694878" w:rsidRPr="00C712B4" w:rsidRDefault="00694878" w:rsidP="000B1423">
      <w:pPr>
        <w:tabs>
          <w:tab w:val="left" w:pos="7920"/>
        </w:tabs>
        <w:spacing w:line="0" w:lineRule="atLeast"/>
        <w:ind w:left="1" w:hanging="1"/>
        <w:jc w:val="left"/>
        <w:rPr>
          <w:rFonts w:ascii="ＭＳ 明朝" w:hAnsi="ＭＳ 明朝"/>
          <w:sz w:val="22"/>
          <w:szCs w:val="22"/>
        </w:rPr>
      </w:pPr>
    </w:p>
    <w:p w:rsidR="00E70993" w:rsidRPr="00E70993" w:rsidRDefault="00E70993" w:rsidP="00E70993">
      <w:pPr>
        <w:tabs>
          <w:tab w:val="left" w:pos="7920"/>
        </w:tabs>
        <w:ind w:left="1" w:hanging="1"/>
        <w:rPr>
          <w:rFonts w:ascii="ＭＳ 明朝" w:hAnsi="ＭＳ 明朝"/>
          <w:sz w:val="22"/>
          <w:szCs w:val="22"/>
        </w:rPr>
      </w:pPr>
    </w:p>
    <w:p w:rsidR="000B1423" w:rsidRDefault="000B1423">
      <w:pPr>
        <w:widowControl/>
        <w:jc w:val="left"/>
        <w:rPr>
          <w:rFonts w:ascii="ＭＳ 明朝" w:hAnsi="ＭＳ 明朝"/>
          <w:sz w:val="24"/>
        </w:rPr>
      </w:pPr>
      <w:bookmarkStart w:id="0" w:name="_GoBack"/>
      <w:bookmarkEnd w:id="0"/>
    </w:p>
    <w:sectPr w:rsidR="000B1423"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2C" w:rsidRDefault="00232E2C" w:rsidP="00585B81">
      <w:r>
        <w:separator/>
      </w:r>
    </w:p>
  </w:endnote>
  <w:endnote w:type="continuationSeparator" w:id="0">
    <w:p w:rsidR="00232E2C" w:rsidRDefault="00232E2C"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7B" w:rsidRDefault="00F65F7B">
    <w:pPr>
      <w:pStyle w:val="a7"/>
      <w:jc w:val="center"/>
    </w:pPr>
  </w:p>
  <w:p w:rsidR="00F65F7B" w:rsidRDefault="00F65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2C" w:rsidRDefault="00232E2C" w:rsidP="00585B81">
      <w:r>
        <w:separator/>
      </w:r>
    </w:p>
  </w:footnote>
  <w:footnote w:type="continuationSeparator" w:id="0">
    <w:p w:rsidR="00232E2C" w:rsidRDefault="00232E2C"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24342"/>
    <w:multiLevelType w:val="hybridMultilevel"/>
    <w:tmpl w:val="566A8FC6"/>
    <w:lvl w:ilvl="0" w:tplc="ADC04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5"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5"/>
  </w:num>
  <w:num w:numId="3">
    <w:abstractNumId w:val="10"/>
  </w:num>
  <w:num w:numId="4">
    <w:abstractNumId w:val="0"/>
  </w:num>
  <w:num w:numId="5">
    <w:abstractNumId w:val="19"/>
  </w:num>
  <w:num w:numId="6">
    <w:abstractNumId w:val="17"/>
  </w:num>
  <w:num w:numId="7">
    <w:abstractNumId w:val="14"/>
  </w:num>
  <w:num w:numId="8">
    <w:abstractNumId w:val="20"/>
  </w:num>
  <w:num w:numId="9">
    <w:abstractNumId w:val="16"/>
  </w:num>
  <w:num w:numId="10">
    <w:abstractNumId w:val="6"/>
  </w:num>
  <w:num w:numId="11">
    <w:abstractNumId w:val="3"/>
  </w:num>
  <w:num w:numId="12">
    <w:abstractNumId w:val="12"/>
  </w:num>
  <w:num w:numId="13">
    <w:abstractNumId w:val="11"/>
  </w:num>
  <w:num w:numId="14">
    <w:abstractNumId w:val="7"/>
  </w:num>
  <w:num w:numId="15">
    <w:abstractNumId w:val="8"/>
  </w:num>
  <w:num w:numId="16">
    <w:abstractNumId w:val="18"/>
  </w:num>
  <w:num w:numId="17">
    <w:abstractNumId w:val="2"/>
  </w:num>
  <w:num w:numId="18">
    <w:abstractNumId w:val="5"/>
  </w:num>
  <w:num w:numId="19">
    <w:abstractNumId w:val="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2049"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1E8"/>
    <w:rsid w:val="0000590B"/>
    <w:rsid w:val="00006D5E"/>
    <w:rsid w:val="00012CF0"/>
    <w:rsid w:val="00014B35"/>
    <w:rsid w:val="00014CB2"/>
    <w:rsid w:val="000157B5"/>
    <w:rsid w:val="00016E76"/>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4C83"/>
    <w:rsid w:val="00076023"/>
    <w:rsid w:val="00077F2F"/>
    <w:rsid w:val="00081042"/>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366"/>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C89"/>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2F51"/>
    <w:rsid w:val="001634B7"/>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4B74"/>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51E"/>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E7DA4"/>
    <w:rsid w:val="001F028A"/>
    <w:rsid w:val="001F0293"/>
    <w:rsid w:val="001F057A"/>
    <w:rsid w:val="001F0F98"/>
    <w:rsid w:val="001F13EB"/>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2E2C"/>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29D9"/>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96AD0"/>
    <w:rsid w:val="002A235B"/>
    <w:rsid w:val="002A45AC"/>
    <w:rsid w:val="002A62EF"/>
    <w:rsid w:val="002A77C5"/>
    <w:rsid w:val="002A77E4"/>
    <w:rsid w:val="002B08D1"/>
    <w:rsid w:val="002B0989"/>
    <w:rsid w:val="002B4EC1"/>
    <w:rsid w:val="002B5F65"/>
    <w:rsid w:val="002C2C1F"/>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80A"/>
    <w:rsid w:val="002E2AB8"/>
    <w:rsid w:val="002E2B26"/>
    <w:rsid w:val="002E3A53"/>
    <w:rsid w:val="002E4E05"/>
    <w:rsid w:val="002E5928"/>
    <w:rsid w:val="002E70B2"/>
    <w:rsid w:val="002F0138"/>
    <w:rsid w:val="002F0674"/>
    <w:rsid w:val="002F06B3"/>
    <w:rsid w:val="002F0C87"/>
    <w:rsid w:val="002F154F"/>
    <w:rsid w:val="002F2116"/>
    <w:rsid w:val="002F2D19"/>
    <w:rsid w:val="002F3D04"/>
    <w:rsid w:val="002F5751"/>
    <w:rsid w:val="002F6683"/>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091B"/>
    <w:rsid w:val="00321561"/>
    <w:rsid w:val="00321AA6"/>
    <w:rsid w:val="00321E30"/>
    <w:rsid w:val="00323452"/>
    <w:rsid w:val="00324C47"/>
    <w:rsid w:val="00324EAC"/>
    <w:rsid w:val="0032584D"/>
    <w:rsid w:val="00325D19"/>
    <w:rsid w:val="00326CA5"/>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3068"/>
    <w:rsid w:val="003554E5"/>
    <w:rsid w:val="00355542"/>
    <w:rsid w:val="00356464"/>
    <w:rsid w:val="00362225"/>
    <w:rsid w:val="00363E95"/>
    <w:rsid w:val="00364A95"/>
    <w:rsid w:val="00365879"/>
    <w:rsid w:val="00366778"/>
    <w:rsid w:val="00367D8F"/>
    <w:rsid w:val="00370CCD"/>
    <w:rsid w:val="0037135F"/>
    <w:rsid w:val="003715FC"/>
    <w:rsid w:val="003721D0"/>
    <w:rsid w:val="0037248D"/>
    <w:rsid w:val="00373306"/>
    <w:rsid w:val="003759E9"/>
    <w:rsid w:val="00375A76"/>
    <w:rsid w:val="00375C27"/>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A74DA"/>
    <w:rsid w:val="003B0EB2"/>
    <w:rsid w:val="003B1C5D"/>
    <w:rsid w:val="003B470A"/>
    <w:rsid w:val="003B4772"/>
    <w:rsid w:val="003B55CA"/>
    <w:rsid w:val="003B57B7"/>
    <w:rsid w:val="003B5978"/>
    <w:rsid w:val="003B64EB"/>
    <w:rsid w:val="003C0284"/>
    <w:rsid w:val="003C158A"/>
    <w:rsid w:val="003C274C"/>
    <w:rsid w:val="003C2B6F"/>
    <w:rsid w:val="003C4AF8"/>
    <w:rsid w:val="003C5899"/>
    <w:rsid w:val="003C764A"/>
    <w:rsid w:val="003C7DB7"/>
    <w:rsid w:val="003D0B0E"/>
    <w:rsid w:val="003D1C20"/>
    <w:rsid w:val="003D25A4"/>
    <w:rsid w:val="003D28CB"/>
    <w:rsid w:val="003D41E2"/>
    <w:rsid w:val="003D45DC"/>
    <w:rsid w:val="003D499D"/>
    <w:rsid w:val="003D4D2B"/>
    <w:rsid w:val="003D6025"/>
    <w:rsid w:val="003D6A3B"/>
    <w:rsid w:val="003D73F2"/>
    <w:rsid w:val="003E0C1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D9E"/>
    <w:rsid w:val="00412FB8"/>
    <w:rsid w:val="00415B0F"/>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35100"/>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0F77"/>
    <w:rsid w:val="004B16FC"/>
    <w:rsid w:val="004B1FA4"/>
    <w:rsid w:val="004B25EF"/>
    <w:rsid w:val="004B3BD7"/>
    <w:rsid w:val="004B5085"/>
    <w:rsid w:val="004B5675"/>
    <w:rsid w:val="004B5A8F"/>
    <w:rsid w:val="004B65CD"/>
    <w:rsid w:val="004C0340"/>
    <w:rsid w:val="004C2B10"/>
    <w:rsid w:val="004C305C"/>
    <w:rsid w:val="004C342F"/>
    <w:rsid w:val="004C47CF"/>
    <w:rsid w:val="004C498E"/>
    <w:rsid w:val="004C4A39"/>
    <w:rsid w:val="004C5558"/>
    <w:rsid w:val="004C5617"/>
    <w:rsid w:val="004C7313"/>
    <w:rsid w:val="004C7DD0"/>
    <w:rsid w:val="004D4AC2"/>
    <w:rsid w:val="004D537B"/>
    <w:rsid w:val="004D6917"/>
    <w:rsid w:val="004D7954"/>
    <w:rsid w:val="004E0C29"/>
    <w:rsid w:val="004E391D"/>
    <w:rsid w:val="004E3B59"/>
    <w:rsid w:val="004E558F"/>
    <w:rsid w:val="004E5CDC"/>
    <w:rsid w:val="004E6413"/>
    <w:rsid w:val="004E7BC3"/>
    <w:rsid w:val="004F0001"/>
    <w:rsid w:val="004F08B0"/>
    <w:rsid w:val="004F0EF2"/>
    <w:rsid w:val="004F25F8"/>
    <w:rsid w:val="004F5518"/>
    <w:rsid w:val="004F563C"/>
    <w:rsid w:val="004F574A"/>
    <w:rsid w:val="004F58ED"/>
    <w:rsid w:val="004F606B"/>
    <w:rsid w:val="004F6640"/>
    <w:rsid w:val="004F69CB"/>
    <w:rsid w:val="004F6DC9"/>
    <w:rsid w:val="004F6E67"/>
    <w:rsid w:val="004F7BAB"/>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968"/>
    <w:rsid w:val="00531A89"/>
    <w:rsid w:val="005322AA"/>
    <w:rsid w:val="005325A0"/>
    <w:rsid w:val="005325E9"/>
    <w:rsid w:val="0053475C"/>
    <w:rsid w:val="00536E1F"/>
    <w:rsid w:val="00540809"/>
    <w:rsid w:val="0054153F"/>
    <w:rsid w:val="00541D1F"/>
    <w:rsid w:val="00542FEB"/>
    <w:rsid w:val="00544042"/>
    <w:rsid w:val="00544448"/>
    <w:rsid w:val="005450A5"/>
    <w:rsid w:val="005451E2"/>
    <w:rsid w:val="00545692"/>
    <w:rsid w:val="00545775"/>
    <w:rsid w:val="0055062C"/>
    <w:rsid w:val="0055295B"/>
    <w:rsid w:val="00552AE6"/>
    <w:rsid w:val="0055371D"/>
    <w:rsid w:val="00553826"/>
    <w:rsid w:val="005545E9"/>
    <w:rsid w:val="0055507C"/>
    <w:rsid w:val="00555147"/>
    <w:rsid w:val="00557676"/>
    <w:rsid w:val="00557CC7"/>
    <w:rsid w:val="00565AC1"/>
    <w:rsid w:val="0056623A"/>
    <w:rsid w:val="005668AD"/>
    <w:rsid w:val="00571F9A"/>
    <w:rsid w:val="00571FF0"/>
    <w:rsid w:val="00575BC1"/>
    <w:rsid w:val="00576169"/>
    <w:rsid w:val="005767E5"/>
    <w:rsid w:val="00576B48"/>
    <w:rsid w:val="0057714C"/>
    <w:rsid w:val="005777C7"/>
    <w:rsid w:val="00577BDB"/>
    <w:rsid w:val="00577CCB"/>
    <w:rsid w:val="005805ED"/>
    <w:rsid w:val="005838BC"/>
    <w:rsid w:val="00583E9F"/>
    <w:rsid w:val="00583F42"/>
    <w:rsid w:val="005841DA"/>
    <w:rsid w:val="00584CCF"/>
    <w:rsid w:val="00585B81"/>
    <w:rsid w:val="005862C3"/>
    <w:rsid w:val="00587152"/>
    <w:rsid w:val="00587202"/>
    <w:rsid w:val="00590839"/>
    <w:rsid w:val="00590D7B"/>
    <w:rsid w:val="00591E4B"/>
    <w:rsid w:val="00592229"/>
    <w:rsid w:val="005933FD"/>
    <w:rsid w:val="00593B62"/>
    <w:rsid w:val="0059468D"/>
    <w:rsid w:val="005946A6"/>
    <w:rsid w:val="00596802"/>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0F47"/>
    <w:rsid w:val="005F1127"/>
    <w:rsid w:val="005F331A"/>
    <w:rsid w:val="005F3DF5"/>
    <w:rsid w:val="005F43A3"/>
    <w:rsid w:val="00600A84"/>
    <w:rsid w:val="006029A8"/>
    <w:rsid w:val="00604D20"/>
    <w:rsid w:val="00605049"/>
    <w:rsid w:val="006058AB"/>
    <w:rsid w:val="0060592D"/>
    <w:rsid w:val="00605C12"/>
    <w:rsid w:val="00606B07"/>
    <w:rsid w:val="00606F3D"/>
    <w:rsid w:val="006113FF"/>
    <w:rsid w:val="00611B02"/>
    <w:rsid w:val="006123A9"/>
    <w:rsid w:val="0061264B"/>
    <w:rsid w:val="006127DB"/>
    <w:rsid w:val="00613591"/>
    <w:rsid w:val="00614F40"/>
    <w:rsid w:val="006155B6"/>
    <w:rsid w:val="00615B41"/>
    <w:rsid w:val="00617416"/>
    <w:rsid w:val="00617B10"/>
    <w:rsid w:val="00620133"/>
    <w:rsid w:val="00621919"/>
    <w:rsid w:val="00621D1F"/>
    <w:rsid w:val="00625047"/>
    <w:rsid w:val="00625708"/>
    <w:rsid w:val="00626AE9"/>
    <w:rsid w:val="00627760"/>
    <w:rsid w:val="00627F87"/>
    <w:rsid w:val="006308CA"/>
    <w:rsid w:val="00630D4D"/>
    <w:rsid w:val="00631553"/>
    <w:rsid w:val="00632A6E"/>
    <w:rsid w:val="00632A79"/>
    <w:rsid w:val="00632F99"/>
    <w:rsid w:val="00633D45"/>
    <w:rsid w:val="00634AEF"/>
    <w:rsid w:val="006358C2"/>
    <w:rsid w:val="00636F76"/>
    <w:rsid w:val="0063705B"/>
    <w:rsid w:val="006377ED"/>
    <w:rsid w:val="006446DA"/>
    <w:rsid w:val="00645C57"/>
    <w:rsid w:val="00647652"/>
    <w:rsid w:val="006478B6"/>
    <w:rsid w:val="00647CE3"/>
    <w:rsid w:val="006510A8"/>
    <w:rsid w:val="00651A63"/>
    <w:rsid w:val="006527E1"/>
    <w:rsid w:val="00652FCA"/>
    <w:rsid w:val="00654DC3"/>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77BBE"/>
    <w:rsid w:val="00680282"/>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5DB9"/>
    <w:rsid w:val="006B732E"/>
    <w:rsid w:val="006C254B"/>
    <w:rsid w:val="006C25B0"/>
    <w:rsid w:val="006C2662"/>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2BC4"/>
    <w:rsid w:val="006E429A"/>
    <w:rsid w:val="006E4A79"/>
    <w:rsid w:val="006E5ABE"/>
    <w:rsid w:val="006F0E81"/>
    <w:rsid w:val="006F1D7D"/>
    <w:rsid w:val="006F3141"/>
    <w:rsid w:val="006F4120"/>
    <w:rsid w:val="006F571D"/>
    <w:rsid w:val="006F5D8A"/>
    <w:rsid w:val="006F7AC7"/>
    <w:rsid w:val="00701229"/>
    <w:rsid w:val="00701C36"/>
    <w:rsid w:val="00706CDA"/>
    <w:rsid w:val="00707988"/>
    <w:rsid w:val="00707B77"/>
    <w:rsid w:val="007105F7"/>
    <w:rsid w:val="007114AA"/>
    <w:rsid w:val="00712E54"/>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478A"/>
    <w:rsid w:val="007966AB"/>
    <w:rsid w:val="007A0876"/>
    <w:rsid w:val="007A11D2"/>
    <w:rsid w:val="007A1B4B"/>
    <w:rsid w:val="007A2D7C"/>
    <w:rsid w:val="007A3951"/>
    <w:rsid w:val="007A4F4E"/>
    <w:rsid w:val="007A5644"/>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6A20"/>
    <w:rsid w:val="007F70F7"/>
    <w:rsid w:val="00800225"/>
    <w:rsid w:val="008009E7"/>
    <w:rsid w:val="00800A57"/>
    <w:rsid w:val="00802A0E"/>
    <w:rsid w:val="00803C03"/>
    <w:rsid w:val="00807BE4"/>
    <w:rsid w:val="00810097"/>
    <w:rsid w:val="00811F6E"/>
    <w:rsid w:val="0081304D"/>
    <w:rsid w:val="00813DFB"/>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457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6A16"/>
    <w:rsid w:val="00877994"/>
    <w:rsid w:val="00880559"/>
    <w:rsid w:val="00881363"/>
    <w:rsid w:val="00881DF5"/>
    <w:rsid w:val="00882F64"/>
    <w:rsid w:val="00884519"/>
    <w:rsid w:val="00886380"/>
    <w:rsid w:val="00887BE6"/>
    <w:rsid w:val="00890BE4"/>
    <w:rsid w:val="00890DF2"/>
    <w:rsid w:val="00890F50"/>
    <w:rsid w:val="008910B6"/>
    <w:rsid w:val="008919D0"/>
    <w:rsid w:val="00891FAE"/>
    <w:rsid w:val="0089240C"/>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A63"/>
    <w:rsid w:val="008C70C0"/>
    <w:rsid w:val="008D0226"/>
    <w:rsid w:val="008D1248"/>
    <w:rsid w:val="008D1659"/>
    <w:rsid w:val="008D16D1"/>
    <w:rsid w:val="008D2618"/>
    <w:rsid w:val="008D2DE6"/>
    <w:rsid w:val="008D3976"/>
    <w:rsid w:val="008D3E46"/>
    <w:rsid w:val="008D5ACC"/>
    <w:rsid w:val="008D61F2"/>
    <w:rsid w:val="008E2888"/>
    <w:rsid w:val="008E3315"/>
    <w:rsid w:val="008E3617"/>
    <w:rsid w:val="008E59A1"/>
    <w:rsid w:val="008E5A57"/>
    <w:rsid w:val="008E6589"/>
    <w:rsid w:val="008E7532"/>
    <w:rsid w:val="008F130F"/>
    <w:rsid w:val="008F2FCE"/>
    <w:rsid w:val="008F3729"/>
    <w:rsid w:val="008F4E11"/>
    <w:rsid w:val="008F505B"/>
    <w:rsid w:val="008F59D6"/>
    <w:rsid w:val="00900315"/>
    <w:rsid w:val="009019BE"/>
    <w:rsid w:val="00902BDD"/>
    <w:rsid w:val="0090363E"/>
    <w:rsid w:val="00903987"/>
    <w:rsid w:val="00903B6C"/>
    <w:rsid w:val="00903FBD"/>
    <w:rsid w:val="00904FEC"/>
    <w:rsid w:val="009054C2"/>
    <w:rsid w:val="00906454"/>
    <w:rsid w:val="00907FC6"/>
    <w:rsid w:val="00910F82"/>
    <w:rsid w:val="00911868"/>
    <w:rsid w:val="00911ABD"/>
    <w:rsid w:val="00912AC9"/>
    <w:rsid w:val="0091396F"/>
    <w:rsid w:val="009157FC"/>
    <w:rsid w:val="009163D5"/>
    <w:rsid w:val="00916753"/>
    <w:rsid w:val="00926F30"/>
    <w:rsid w:val="0093088C"/>
    <w:rsid w:val="00930A2F"/>
    <w:rsid w:val="00930B98"/>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6DDC"/>
    <w:rsid w:val="0097780C"/>
    <w:rsid w:val="0098042F"/>
    <w:rsid w:val="0098300E"/>
    <w:rsid w:val="0098346E"/>
    <w:rsid w:val="00983846"/>
    <w:rsid w:val="00983F80"/>
    <w:rsid w:val="0099080F"/>
    <w:rsid w:val="00992A9B"/>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D7C4B"/>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177A4"/>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00E"/>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89"/>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A650C"/>
    <w:rsid w:val="00AA6C3A"/>
    <w:rsid w:val="00AB0A5A"/>
    <w:rsid w:val="00AB2B4C"/>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10DE"/>
    <w:rsid w:val="00AD295A"/>
    <w:rsid w:val="00AD305D"/>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B37"/>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2F20"/>
    <w:rsid w:val="00B6654C"/>
    <w:rsid w:val="00B667F7"/>
    <w:rsid w:val="00B70319"/>
    <w:rsid w:val="00B7129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1C6E"/>
    <w:rsid w:val="00BD4A01"/>
    <w:rsid w:val="00BD4BB0"/>
    <w:rsid w:val="00BD4C83"/>
    <w:rsid w:val="00BD5741"/>
    <w:rsid w:val="00BD6890"/>
    <w:rsid w:val="00BE2476"/>
    <w:rsid w:val="00BE2984"/>
    <w:rsid w:val="00BE399F"/>
    <w:rsid w:val="00BE3A6F"/>
    <w:rsid w:val="00BE3AE2"/>
    <w:rsid w:val="00BE472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665"/>
    <w:rsid w:val="00C5325E"/>
    <w:rsid w:val="00C53495"/>
    <w:rsid w:val="00C537EF"/>
    <w:rsid w:val="00C542C7"/>
    <w:rsid w:val="00C55A2A"/>
    <w:rsid w:val="00C55D62"/>
    <w:rsid w:val="00C56173"/>
    <w:rsid w:val="00C57220"/>
    <w:rsid w:val="00C57821"/>
    <w:rsid w:val="00C60733"/>
    <w:rsid w:val="00C622ED"/>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5AA2"/>
    <w:rsid w:val="00CB7E74"/>
    <w:rsid w:val="00CC1D55"/>
    <w:rsid w:val="00CC3900"/>
    <w:rsid w:val="00CC56A3"/>
    <w:rsid w:val="00CC5A09"/>
    <w:rsid w:val="00CC63D5"/>
    <w:rsid w:val="00CD04D7"/>
    <w:rsid w:val="00CD06C5"/>
    <w:rsid w:val="00CD0C1C"/>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169"/>
    <w:rsid w:val="00CF2BCA"/>
    <w:rsid w:val="00CF496A"/>
    <w:rsid w:val="00CF52A3"/>
    <w:rsid w:val="00CF5ECB"/>
    <w:rsid w:val="00CF795A"/>
    <w:rsid w:val="00CF7E49"/>
    <w:rsid w:val="00D00854"/>
    <w:rsid w:val="00D00DBB"/>
    <w:rsid w:val="00D010F2"/>
    <w:rsid w:val="00D01188"/>
    <w:rsid w:val="00D0193E"/>
    <w:rsid w:val="00D028B8"/>
    <w:rsid w:val="00D02B76"/>
    <w:rsid w:val="00D034FA"/>
    <w:rsid w:val="00D04165"/>
    <w:rsid w:val="00D05100"/>
    <w:rsid w:val="00D05717"/>
    <w:rsid w:val="00D058D3"/>
    <w:rsid w:val="00D06D55"/>
    <w:rsid w:val="00D1038D"/>
    <w:rsid w:val="00D114EE"/>
    <w:rsid w:val="00D11B77"/>
    <w:rsid w:val="00D1319F"/>
    <w:rsid w:val="00D144B8"/>
    <w:rsid w:val="00D15A28"/>
    <w:rsid w:val="00D15F36"/>
    <w:rsid w:val="00D1610D"/>
    <w:rsid w:val="00D1748A"/>
    <w:rsid w:val="00D17535"/>
    <w:rsid w:val="00D20E7A"/>
    <w:rsid w:val="00D2143C"/>
    <w:rsid w:val="00D2214B"/>
    <w:rsid w:val="00D24A04"/>
    <w:rsid w:val="00D262FE"/>
    <w:rsid w:val="00D322A2"/>
    <w:rsid w:val="00D33AB0"/>
    <w:rsid w:val="00D40CB4"/>
    <w:rsid w:val="00D41243"/>
    <w:rsid w:val="00D42BE9"/>
    <w:rsid w:val="00D4304B"/>
    <w:rsid w:val="00D43FB2"/>
    <w:rsid w:val="00D4499A"/>
    <w:rsid w:val="00D455DF"/>
    <w:rsid w:val="00D45DBA"/>
    <w:rsid w:val="00D50458"/>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A7F"/>
    <w:rsid w:val="00DA75E7"/>
    <w:rsid w:val="00DB0674"/>
    <w:rsid w:val="00DB115D"/>
    <w:rsid w:val="00DB3B4C"/>
    <w:rsid w:val="00DB4CB5"/>
    <w:rsid w:val="00DB7605"/>
    <w:rsid w:val="00DB77B6"/>
    <w:rsid w:val="00DC03AA"/>
    <w:rsid w:val="00DC179D"/>
    <w:rsid w:val="00DC19FC"/>
    <w:rsid w:val="00DC1E22"/>
    <w:rsid w:val="00DC2545"/>
    <w:rsid w:val="00DC358B"/>
    <w:rsid w:val="00DC3F67"/>
    <w:rsid w:val="00DC40E9"/>
    <w:rsid w:val="00DC42E2"/>
    <w:rsid w:val="00DC529C"/>
    <w:rsid w:val="00DC6AFB"/>
    <w:rsid w:val="00DD0605"/>
    <w:rsid w:val="00DD1463"/>
    <w:rsid w:val="00DD2237"/>
    <w:rsid w:val="00DD3B7D"/>
    <w:rsid w:val="00DD4EA1"/>
    <w:rsid w:val="00DD63BD"/>
    <w:rsid w:val="00DD7840"/>
    <w:rsid w:val="00DE01A3"/>
    <w:rsid w:val="00DE12F0"/>
    <w:rsid w:val="00DE15FA"/>
    <w:rsid w:val="00DE402F"/>
    <w:rsid w:val="00DE73D9"/>
    <w:rsid w:val="00DE77E6"/>
    <w:rsid w:val="00DF1392"/>
    <w:rsid w:val="00DF192A"/>
    <w:rsid w:val="00DF251F"/>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053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0FBA"/>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2BE2"/>
    <w:rsid w:val="00E836F0"/>
    <w:rsid w:val="00E84244"/>
    <w:rsid w:val="00E84AA8"/>
    <w:rsid w:val="00E84E82"/>
    <w:rsid w:val="00E9139E"/>
    <w:rsid w:val="00E9232B"/>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5C9"/>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7C6"/>
    <w:rsid w:val="00EE1DF3"/>
    <w:rsid w:val="00EE1EC2"/>
    <w:rsid w:val="00EE247A"/>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58E8"/>
    <w:rsid w:val="00F0627C"/>
    <w:rsid w:val="00F068EA"/>
    <w:rsid w:val="00F06A89"/>
    <w:rsid w:val="00F06E0D"/>
    <w:rsid w:val="00F06E73"/>
    <w:rsid w:val="00F10BB6"/>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2CC"/>
    <w:rsid w:val="00F416F5"/>
    <w:rsid w:val="00F42901"/>
    <w:rsid w:val="00F43450"/>
    <w:rsid w:val="00F4584C"/>
    <w:rsid w:val="00F47D7D"/>
    <w:rsid w:val="00F5122B"/>
    <w:rsid w:val="00F516D6"/>
    <w:rsid w:val="00F51C32"/>
    <w:rsid w:val="00F51C4B"/>
    <w:rsid w:val="00F51D25"/>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5F7B"/>
    <w:rsid w:val="00F66F4F"/>
    <w:rsid w:val="00F67030"/>
    <w:rsid w:val="00F6741E"/>
    <w:rsid w:val="00F67BF2"/>
    <w:rsid w:val="00F7287B"/>
    <w:rsid w:val="00F74184"/>
    <w:rsid w:val="00F74ED3"/>
    <w:rsid w:val="00F755DE"/>
    <w:rsid w:val="00F75D8C"/>
    <w:rsid w:val="00F773B9"/>
    <w:rsid w:val="00F773BD"/>
    <w:rsid w:val="00F8024D"/>
    <w:rsid w:val="00F8154C"/>
    <w:rsid w:val="00F8193C"/>
    <w:rsid w:val="00F826F6"/>
    <w:rsid w:val="00F82E06"/>
    <w:rsid w:val="00F837E6"/>
    <w:rsid w:val="00F848DB"/>
    <w:rsid w:val="00F85B88"/>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5E78"/>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fbfbf">
      <v:fill color="#bfbfbf"/>
      <v:textbox inset="5.85pt,.7pt,5.85pt,.7pt"/>
    </o:shapedefaults>
    <o:shapelayout v:ext="edit">
      <o:idmap v:ext="edit" data="1"/>
    </o:shapelayout>
  </w:shapeDefaults>
  <w:decimalSymbol w:val="."/>
  <w:listSeparator w:val=","/>
  <w14:docId w14:val="6DF85E1D"/>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F47D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753">
      <w:bodyDiv w:val="1"/>
      <w:marLeft w:val="0"/>
      <w:marRight w:val="0"/>
      <w:marTop w:val="0"/>
      <w:marBottom w:val="0"/>
      <w:divBdr>
        <w:top w:val="none" w:sz="0" w:space="0" w:color="auto"/>
        <w:left w:val="none" w:sz="0" w:space="0" w:color="auto"/>
        <w:bottom w:val="none" w:sz="0" w:space="0" w:color="auto"/>
        <w:right w:val="none" w:sz="0" w:space="0" w:color="auto"/>
      </w:divBdr>
    </w:div>
    <w:div w:id="502286548">
      <w:bodyDiv w:val="1"/>
      <w:marLeft w:val="0"/>
      <w:marRight w:val="0"/>
      <w:marTop w:val="0"/>
      <w:marBottom w:val="0"/>
      <w:divBdr>
        <w:top w:val="none" w:sz="0" w:space="0" w:color="auto"/>
        <w:left w:val="none" w:sz="0" w:space="0" w:color="auto"/>
        <w:bottom w:val="none" w:sz="0" w:space="0" w:color="auto"/>
        <w:right w:val="none" w:sz="0" w:space="0" w:color="auto"/>
      </w:divBdr>
    </w:div>
    <w:div w:id="972904455">
      <w:bodyDiv w:val="1"/>
      <w:marLeft w:val="0"/>
      <w:marRight w:val="0"/>
      <w:marTop w:val="0"/>
      <w:marBottom w:val="0"/>
      <w:divBdr>
        <w:top w:val="none" w:sz="0" w:space="0" w:color="auto"/>
        <w:left w:val="none" w:sz="0" w:space="0" w:color="auto"/>
        <w:bottom w:val="none" w:sz="0" w:space="0" w:color="auto"/>
        <w:right w:val="none" w:sz="0" w:space="0" w:color="auto"/>
      </w:divBdr>
    </w:div>
    <w:div w:id="1135567222">
      <w:bodyDiv w:val="1"/>
      <w:marLeft w:val="0"/>
      <w:marRight w:val="0"/>
      <w:marTop w:val="0"/>
      <w:marBottom w:val="0"/>
      <w:divBdr>
        <w:top w:val="none" w:sz="0" w:space="0" w:color="auto"/>
        <w:left w:val="none" w:sz="0" w:space="0" w:color="auto"/>
        <w:bottom w:val="none" w:sz="0" w:space="0" w:color="auto"/>
        <w:right w:val="none" w:sz="0" w:space="0" w:color="auto"/>
      </w:divBdr>
    </w:div>
    <w:div w:id="1308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80E1-B11A-4ACA-929A-F4DD658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680</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9</dc:creator>
  <cp:keywords/>
  <dc:description/>
  <cp:lastModifiedBy>1083</cp:lastModifiedBy>
  <cp:revision>19</cp:revision>
  <cp:lastPrinted>2021-07-15T03:03:00Z</cp:lastPrinted>
  <dcterms:created xsi:type="dcterms:W3CDTF">2021-06-24T11:03:00Z</dcterms:created>
  <dcterms:modified xsi:type="dcterms:W3CDTF">2021-07-15T03:04:00Z</dcterms:modified>
</cp:coreProperties>
</file>